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B8" w:rsidRPr="006171B8" w:rsidRDefault="006171B8" w:rsidP="00367F0B">
      <w:pPr>
        <w:spacing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6171B8">
        <w:rPr>
          <w:rFonts w:asciiTheme="majorBidi" w:hAnsiTheme="majorBidi" w:cstheme="majorBidi"/>
          <w:b/>
          <w:bCs/>
          <w:sz w:val="40"/>
          <w:szCs w:val="40"/>
          <w:lang w:bidi="fa-IR"/>
        </w:rPr>
        <w:t>PhD in Epidemiology</w:t>
      </w:r>
    </w:p>
    <w:p w:rsidR="00BB470E" w:rsidRDefault="00BB470E">
      <w:pPr>
        <w:spacing w:line="259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653F3" w:rsidRDefault="00C653F3">
      <w:r w:rsidRPr="004A3947">
        <w:rPr>
          <w:rFonts w:asciiTheme="majorBidi" w:hAnsiTheme="majorBidi" w:cstheme="majorBidi"/>
          <w:b/>
          <w:bCs/>
          <w:sz w:val="24"/>
          <w:szCs w:val="24"/>
          <w:lang w:bidi="fa-IR"/>
        </w:rPr>
        <w:t>Prerequisite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courses</w:t>
      </w:r>
    </w:p>
    <w:tbl>
      <w:tblPr>
        <w:tblStyle w:val="TableGrid"/>
        <w:tblW w:w="11179" w:type="dxa"/>
        <w:tblInd w:w="-856" w:type="dxa"/>
        <w:tblLook w:val="04A0" w:firstRow="1" w:lastRow="0" w:firstColumn="1" w:lastColumn="0" w:noHBand="0" w:noVBand="1"/>
      </w:tblPr>
      <w:tblGrid>
        <w:gridCol w:w="950"/>
        <w:gridCol w:w="2183"/>
        <w:gridCol w:w="1389"/>
        <w:gridCol w:w="6"/>
        <w:gridCol w:w="1130"/>
        <w:gridCol w:w="763"/>
        <w:gridCol w:w="1389"/>
        <w:gridCol w:w="1129"/>
        <w:gridCol w:w="8"/>
        <w:gridCol w:w="763"/>
        <w:gridCol w:w="1469"/>
      </w:tblGrid>
      <w:tr w:rsidR="004E0A7F" w:rsidTr="00F42FC0">
        <w:trPr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4E0A7F" w:rsidTr="00F42FC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7F" w:rsidRPr="004A3947" w:rsidRDefault="004E0A7F" w:rsidP="00C269F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7F" w:rsidRPr="004A3947" w:rsidRDefault="004E0A7F" w:rsidP="00C269F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 w:rsidP="00C269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7F" w:rsidRPr="004A3947" w:rsidRDefault="004E0A7F" w:rsidP="00C269F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7F" w:rsidRPr="004A3947" w:rsidRDefault="004E0A7F" w:rsidP="00C269F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 w:rsidP="00C269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 w:rsidP="00C269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7F" w:rsidRPr="004A3947" w:rsidRDefault="004E0A7F" w:rsidP="00C269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7F" w:rsidRDefault="004E0A7F" w:rsidP="00C269F1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107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dical Information System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3331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nciples of epidemiology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3331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107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ostatistics methods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)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search Methodology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C12B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sic Mathematical Statistics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C12B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 of contagious diseases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/</w:t>
            </w:r>
            <w:r w:rsidRPr="00D8676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2847F3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prenticeship</w:t>
            </w:r>
          </w:p>
          <w:p w:rsidR="0017746F" w:rsidRPr="00B31072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63331C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4E0A7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63331C" w:rsidRDefault="0017746F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0D4BB9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0D4BB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glish for Epidemiology students</w:t>
            </w:r>
          </w:p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Pr="0063331C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Pr="0063331C" w:rsidRDefault="000D4BB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0B7F99" w:rsidTr="002847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0D4BB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thematics in Epidemiolog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9" w:rsidRPr="0063331C" w:rsidRDefault="000B7F99" w:rsidP="002847F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17746F" w:rsidTr="0017746F">
        <w:trPr>
          <w:trHeight w:val="513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17746F" w:rsidRDefault="0017746F" w:rsidP="001774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17746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6F" w:rsidRPr="0017746F" w:rsidRDefault="004C3958" w:rsidP="001774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8</w:t>
            </w:r>
          </w:p>
        </w:tc>
      </w:tr>
    </w:tbl>
    <w:p w:rsidR="00793C81" w:rsidRDefault="00793C81">
      <w:pPr>
        <w:rPr>
          <w:rtl/>
        </w:rPr>
      </w:pPr>
    </w:p>
    <w:p w:rsidR="00793C81" w:rsidRDefault="00793C81">
      <w:pPr>
        <w:rPr>
          <w:rtl/>
        </w:rPr>
      </w:pPr>
    </w:p>
    <w:p w:rsidR="00793C81" w:rsidRDefault="00793C81">
      <w:pPr>
        <w:rPr>
          <w:rtl/>
        </w:rPr>
      </w:pPr>
    </w:p>
    <w:p w:rsidR="00F42FC0" w:rsidRDefault="00F42FC0">
      <w:pPr>
        <w:spacing w:line="259" w:lineRule="auto"/>
        <w:rPr>
          <w:rtl/>
        </w:rPr>
      </w:pPr>
      <w:r>
        <w:rPr>
          <w:rtl/>
        </w:rPr>
        <w:br w:type="page"/>
      </w:r>
    </w:p>
    <w:p w:rsidR="00793C81" w:rsidRDefault="00C653F3" w:rsidP="00C653F3">
      <w:pPr>
        <w:rPr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Compulsory courses</w:t>
      </w:r>
    </w:p>
    <w:tbl>
      <w:tblPr>
        <w:tblStyle w:val="TableGrid"/>
        <w:tblW w:w="11378" w:type="dxa"/>
        <w:tblInd w:w="-856" w:type="dxa"/>
        <w:tblLook w:val="04A0" w:firstRow="1" w:lastRow="0" w:firstColumn="1" w:lastColumn="0" w:noHBand="0" w:noVBand="1"/>
      </w:tblPr>
      <w:tblGrid>
        <w:gridCol w:w="950"/>
        <w:gridCol w:w="2383"/>
        <w:gridCol w:w="1389"/>
        <w:gridCol w:w="6"/>
        <w:gridCol w:w="1130"/>
        <w:gridCol w:w="763"/>
        <w:gridCol w:w="1389"/>
        <w:gridCol w:w="1129"/>
        <w:gridCol w:w="7"/>
        <w:gridCol w:w="763"/>
        <w:gridCol w:w="1469"/>
      </w:tblGrid>
      <w:tr w:rsidR="00F42FC0" w:rsidTr="00F42FC0">
        <w:trPr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F42FC0" w:rsidTr="00F42FC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C0" w:rsidRPr="004A3947" w:rsidRDefault="00F42FC0" w:rsidP="00F42FC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C0" w:rsidRPr="004A3947" w:rsidRDefault="00F42FC0" w:rsidP="00F42FC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4A3947" w:rsidRDefault="00F42FC0" w:rsidP="00F42FC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4A3947" w:rsidRDefault="00F42FC0" w:rsidP="00F42FC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C0" w:rsidRPr="004A3947" w:rsidRDefault="00F42FC0" w:rsidP="00F42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C0" w:rsidRDefault="00F42FC0" w:rsidP="00F42FC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fa-IR"/>
              </w:rPr>
            </w:pPr>
          </w:p>
        </w:tc>
      </w:tr>
      <w:tr w:rsidR="00F42FC0" w:rsidTr="00F42FC0">
        <w:trPr>
          <w:trHeight w:val="10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2847F3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B31072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/</w:t>
            </w:r>
            <w:r w:rsidRPr="00FF67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cientific deduction in epidemiolog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B31072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t>Clinical t</w:t>
            </w:r>
            <w:r w:rsidRPr="0050496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ial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 w:rsidRPr="001B3A1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ase control studies</w:t>
            </w:r>
          </w:p>
          <w:p w:rsidR="00F42FC0" w:rsidRPr="00B31072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B31072" w:rsidRDefault="00F42FC0" w:rsidP="00660AD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/</w:t>
            </w:r>
            <w:r w:rsidRPr="0050496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cological Descriptive and cohort studie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B31072" w:rsidRDefault="00F42FC0" w:rsidP="00660AD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s2/</w:t>
            </w:r>
            <w:r w:rsidRPr="00105E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s in epidemiolog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/Systematic review and meta-analysis</w:t>
            </w:r>
          </w:p>
          <w:p w:rsidR="00F42FC0" w:rsidRPr="00B31072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,09</w:t>
            </w: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s3/</w:t>
            </w:r>
            <w:r w:rsidRPr="00105E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vival analysis</w:t>
            </w:r>
          </w:p>
          <w:p w:rsidR="00F42FC0" w:rsidRPr="00B31072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ualitative methods</w:t>
            </w:r>
          </w:p>
          <w:p w:rsidR="00F42FC0" w:rsidRPr="00B31072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05E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minar</w:t>
            </w:r>
          </w:p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7548A4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548A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ternship</w:t>
            </w:r>
            <w:r w:rsidRPr="007548A4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</w:p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548A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ternship</w:t>
            </w:r>
            <w:r w:rsidRPr="007548A4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75693E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548F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si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42FC0" w:rsidTr="00F42FC0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46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0" w:rsidRPr="0063331C" w:rsidRDefault="00F42FC0" w:rsidP="00F42F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</w:tbl>
    <w:p w:rsidR="00F42FC0" w:rsidRDefault="00F42FC0">
      <w:pPr>
        <w:spacing w:line="259" w:lineRule="auto"/>
        <w:rPr>
          <w:rtl/>
          <w:lang w:bidi="fa-IR"/>
        </w:rPr>
      </w:pPr>
      <w:r>
        <w:rPr>
          <w:rtl/>
        </w:rPr>
        <w:br w:type="page"/>
      </w:r>
    </w:p>
    <w:p w:rsidR="00793C81" w:rsidRPr="00C653F3" w:rsidRDefault="00C653F3">
      <w:pPr>
        <w:rPr>
          <w:b/>
          <w:bCs/>
          <w:rtl/>
        </w:rPr>
      </w:pPr>
      <w:r w:rsidRPr="00C653F3">
        <w:rPr>
          <w:b/>
          <w:bCs/>
        </w:rPr>
        <w:lastRenderedPageBreak/>
        <w:t>Mandatory courses</w:t>
      </w:r>
    </w:p>
    <w:p w:rsidR="00793C81" w:rsidRDefault="00793C81">
      <w:pPr>
        <w:rPr>
          <w:rtl/>
        </w:rPr>
      </w:pPr>
    </w:p>
    <w:tbl>
      <w:tblPr>
        <w:tblStyle w:val="TableGrid"/>
        <w:tblW w:w="11378" w:type="dxa"/>
        <w:tblInd w:w="-856" w:type="dxa"/>
        <w:tblLook w:val="04A0" w:firstRow="1" w:lastRow="0" w:firstColumn="1" w:lastColumn="0" w:noHBand="0" w:noVBand="1"/>
      </w:tblPr>
      <w:tblGrid>
        <w:gridCol w:w="950"/>
        <w:gridCol w:w="2383"/>
        <w:gridCol w:w="1389"/>
        <w:gridCol w:w="6"/>
        <w:gridCol w:w="1130"/>
        <w:gridCol w:w="763"/>
        <w:gridCol w:w="1389"/>
        <w:gridCol w:w="1129"/>
        <w:gridCol w:w="7"/>
        <w:gridCol w:w="763"/>
        <w:gridCol w:w="1469"/>
      </w:tblGrid>
      <w:tr w:rsidR="003B178B" w:rsidTr="006171B8">
        <w:trPr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3B178B" w:rsidTr="006171B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8B" w:rsidRPr="004A3947" w:rsidRDefault="003B178B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8B" w:rsidRPr="004A3947" w:rsidRDefault="003B178B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4A3947" w:rsidRDefault="003B178B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4A3947" w:rsidRDefault="003B178B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8B" w:rsidRPr="004A3947" w:rsidRDefault="003B178B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8B" w:rsidRDefault="003B178B" w:rsidP="006171B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edictive models in epidemiology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,09</w:t>
            </w: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B31072" w:rsidRDefault="0076000D" w:rsidP="0076000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olecular and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Genetic </w:t>
            </w: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pidemiology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armaceutical</w:t>
            </w: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Epidemiology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 of nutrition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 of accidents and disasters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pidemiology of mother and child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nd </w:t>
            </w: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ertility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linical Epidemiology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ospital Epidemiology</w:t>
            </w:r>
          </w:p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IDS 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</w:t>
            </w: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V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alth Geography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mographics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cial epidemiology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alth economics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CD2DA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conomic assessment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3</w:t>
            </w: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3B178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CD2DA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nowledge Transfer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in epidemiology</w:t>
            </w:r>
          </w:p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D" w:rsidRPr="00B31072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CD2DA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search Management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6000D" w:rsidTr="006171B8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46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0D" w:rsidRPr="0063331C" w:rsidRDefault="0076000D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</w:tbl>
    <w:p w:rsidR="00793C81" w:rsidRDefault="00793C81">
      <w:pPr>
        <w:rPr>
          <w:rtl/>
        </w:rPr>
      </w:pPr>
    </w:p>
    <w:p w:rsidR="00517587" w:rsidRDefault="00517587">
      <w:pPr>
        <w:spacing w:line="259" w:lineRule="auto"/>
      </w:pPr>
      <w:r>
        <w:rPr>
          <w:rtl/>
        </w:rPr>
        <w:br w:type="page"/>
      </w:r>
    </w:p>
    <w:p w:rsidR="006171B8" w:rsidRDefault="006171B8" w:rsidP="00367F0B">
      <w:pPr>
        <w:spacing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6171B8">
        <w:rPr>
          <w:rFonts w:asciiTheme="majorBidi" w:hAnsiTheme="majorBidi" w:cstheme="majorBidi"/>
          <w:b/>
          <w:bCs/>
          <w:sz w:val="40"/>
          <w:szCs w:val="40"/>
          <w:lang w:bidi="fa-IR"/>
        </w:rPr>
        <w:lastRenderedPageBreak/>
        <w:t>PhD in Epidemiology</w:t>
      </w:r>
    </w:p>
    <w:p w:rsidR="006B7CD6" w:rsidRPr="00FE279C" w:rsidRDefault="006B7CD6" w:rsidP="006B7CD6">
      <w:pPr>
        <w:spacing w:line="259" w:lineRule="auto"/>
        <w:rPr>
          <w:b/>
          <w:bCs/>
          <w:rtl/>
        </w:rPr>
      </w:pPr>
      <w:r w:rsidRPr="00FE279C">
        <w:rPr>
          <w:b/>
          <w:bCs/>
        </w:rPr>
        <w:t>First semester</w:t>
      </w:r>
    </w:p>
    <w:tbl>
      <w:tblPr>
        <w:tblStyle w:val="TableGrid"/>
        <w:tblW w:w="11267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2272"/>
        <w:gridCol w:w="1389"/>
        <w:gridCol w:w="6"/>
        <w:gridCol w:w="1130"/>
        <w:gridCol w:w="763"/>
        <w:gridCol w:w="1389"/>
        <w:gridCol w:w="1129"/>
        <w:gridCol w:w="7"/>
        <w:gridCol w:w="763"/>
        <w:gridCol w:w="1469"/>
      </w:tblGrid>
      <w:tr w:rsidR="006171B8" w:rsidTr="006B7CD6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6171B8" w:rsidTr="006B7CD6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8" w:rsidRPr="004A3947" w:rsidRDefault="006171B8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8" w:rsidRPr="004A3947" w:rsidRDefault="006171B8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8" w:rsidRPr="004A3947" w:rsidRDefault="006171B8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8" w:rsidRPr="004A3947" w:rsidRDefault="006171B8" w:rsidP="006171B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B8" w:rsidRPr="004A3947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8" w:rsidRDefault="006171B8" w:rsidP="006171B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/</w:t>
            </w:r>
            <w:r w:rsidRPr="00D8676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s</w:t>
            </w:r>
          </w:p>
          <w:p w:rsidR="004C3958" w:rsidRPr="00B31072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s3/</w:t>
            </w:r>
            <w:r w:rsidRPr="00105E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vival analysis</w:t>
            </w:r>
          </w:p>
          <w:p w:rsidR="004C3958" w:rsidRPr="00B31072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B31072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s2/</w:t>
            </w:r>
            <w:r w:rsidRPr="00105E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stics in epidemiolog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B31072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/</w:t>
            </w:r>
            <w:r w:rsidRPr="00FF67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cientific deduction in epidemiolog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alth Geography</w:t>
            </w:r>
          </w:p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glish for Epidemiology students</w:t>
            </w:r>
          </w:p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4C3958" w:rsidTr="006B7CD6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thematics in Epidemiology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Default="004C3958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8" w:rsidRPr="0063331C" w:rsidRDefault="004C3958" w:rsidP="006171B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171B8" w:rsidTr="006B7CD6">
        <w:trPr>
          <w:trHeight w:val="513"/>
          <w:jc w:val="center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8" w:rsidRPr="0017746F" w:rsidRDefault="006171B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17746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8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8" w:rsidRPr="0017746F" w:rsidRDefault="004C3958" w:rsidP="006171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4</w:t>
            </w:r>
          </w:p>
        </w:tc>
      </w:tr>
    </w:tbl>
    <w:p w:rsidR="00F40790" w:rsidRDefault="00F40790" w:rsidP="00FE3FD6">
      <w:pPr>
        <w:spacing w:line="259" w:lineRule="auto"/>
        <w:rPr>
          <w:b/>
          <w:bCs/>
        </w:rPr>
      </w:pPr>
    </w:p>
    <w:p w:rsidR="00F40790" w:rsidRDefault="00F40790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:rsidR="00367F0B" w:rsidRDefault="00367F0B" w:rsidP="00367F0B">
      <w:pPr>
        <w:spacing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6171B8">
        <w:rPr>
          <w:rFonts w:asciiTheme="majorBidi" w:hAnsiTheme="majorBidi" w:cstheme="majorBidi"/>
          <w:b/>
          <w:bCs/>
          <w:sz w:val="40"/>
          <w:szCs w:val="40"/>
          <w:lang w:bidi="fa-IR"/>
        </w:rPr>
        <w:lastRenderedPageBreak/>
        <w:t>PhD in Epidemiology</w:t>
      </w:r>
    </w:p>
    <w:p w:rsidR="00FE3FD6" w:rsidRPr="00FE279C" w:rsidRDefault="00FE3FD6" w:rsidP="00FE3FD6">
      <w:pPr>
        <w:spacing w:line="259" w:lineRule="auto"/>
        <w:rPr>
          <w:b/>
          <w:bCs/>
          <w:rtl/>
        </w:rPr>
      </w:pPr>
      <w:r>
        <w:rPr>
          <w:b/>
          <w:bCs/>
        </w:rPr>
        <w:t>Second</w:t>
      </w:r>
      <w:r w:rsidRPr="00FE279C">
        <w:rPr>
          <w:b/>
          <w:bCs/>
        </w:rPr>
        <w:t xml:space="preserve"> semester</w:t>
      </w:r>
    </w:p>
    <w:tbl>
      <w:tblPr>
        <w:tblStyle w:val="TableGrid"/>
        <w:tblW w:w="11378" w:type="dxa"/>
        <w:tblInd w:w="-856" w:type="dxa"/>
        <w:tblLook w:val="04A0" w:firstRow="1" w:lastRow="0" w:firstColumn="1" w:lastColumn="0" w:noHBand="0" w:noVBand="1"/>
      </w:tblPr>
      <w:tblGrid>
        <w:gridCol w:w="950"/>
        <w:gridCol w:w="2383"/>
        <w:gridCol w:w="1389"/>
        <w:gridCol w:w="6"/>
        <w:gridCol w:w="1130"/>
        <w:gridCol w:w="763"/>
        <w:gridCol w:w="1389"/>
        <w:gridCol w:w="1129"/>
        <w:gridCol w:w="7"/>
        <w:gridCol w:w="763"/>
        <w:gridCol w:w="1469"/>
      </w:tblGrid>
      <w:tr w:rsidR="006B7CD6" w:rsidTr="0085567E">
        <w:trPr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6B7CD6" w:rsidTr="0085567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D6" w:rsidRPr="004A3947" w:rsidRDefault="006B7C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D6" w:rsidRPr="004A3947" w:rsidRDefault="006B7C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4A3947" w:rsidRDefault="006B7C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4A3947" w:rsidRDefault="006B7C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4A3947" w:rsidRDefault="006B7C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D6" w:rsidRDefault="006B7CD6" w:rsidP="0085567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fa-IR"/>
              </w:rPr>
            </w:pPr>
          </w:p>
        </w:tc>
      </w:tr>
      <w:tr w:rsidR="006B7C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C12B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sic Mathematical Statistics</w:t>
            </w:r>
          </w:p>
          <w:p w:rsidR="006B7CD6" w:rsidRPr="00B31072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B7C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B31072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t>Clinical t</w:t>
            </w:r>
            <w:r w:rsidRPr="0050496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ial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B7C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B31072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/</w:t>
            </w:r>
            <w:r w:rsidRPr="0050496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cological Descriptive and cohort studie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B7C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IDS 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</w:t>
            </w: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V</w:t>
            </w:r>
          </w:p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D55EB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ualitative methods</w:t>
            </w:r>
          </w:p>
          <w:p w:rsidR="006D55EB" w:rsidRPr="00B31072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D55EB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/Systematic review and meta-analysis</w:t>
            </w:r>
          </w:p>
          <w:p w:rsidR="006D55EB" w:rsidRPr="00B31072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,09</w:t>
            </w:r>
          </w:p>
        </w:tc>
      </w:tr>
      <w:tr w:rsidR="006D55EB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107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dical Information System</w:t>
            </w:r>
          </w:p>
          <w:p w:rsidR="006D55EB" w:rsidRPr="00B31072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3331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D55EB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7548A4" w:rsidRDefault="006D55EB" w:rsidP="00C564F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548A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ternship</w:t>
            </w:r>
            <w:r w:rsidR="00C564F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1)</w:t>
            </w:r>
          </w:p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EB" w:rsidRPr="0063331C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6B7CD6" w:rsidTr="0085567E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46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D55E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D6" w:rsidRPr="0063331C" w:rsidRDefault="006B7C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</w:tbl>
    <w:p w:rsidR="00FE279C" w:rsidRDefault="00FE279C">
      <w:pPr>
        <w:spacing w:line="259" w:lineRule="auto"/>
      </w:pPr>
    </w:p>
    <w:p w:rsidR="00F40790" w:rsidRPr="00FE279C" w:rsidRDefault="00F40790" w:rsidP="00F40790">
      <w:pPr>
        <w:spacing w:line="259" w:lineRule="auto"/>
        <w:rPr>
          <w:b/>
          <w:bCs/>
          <w:rtl/>
        </w:rPr>
      </w:pPr>
      <w:r>
        <w:rPr>
          <w:b/>
          <w:bCs/>
        </w:rPr>
        <w:t xml:space="preserve">Third </w:t>
      </w:r>
      <w:r w:rsidRPr="00FE279C">
        <w:rPr>
          <w:b/>
          <w:bCs/>
        </w:rPr>
        <w:t>semester</w:t>
      </w:r>
    </w:p>
    <w:tbl>
      <w:tblPr>
        <w:tblStyle w:val="TableGrid"/>
        <w:tblW w:w="11378" w:type="dxa"/>
        <w:tblInd w:w="-856" w:type="dxa"/>
        <w:tblLook w:val="04A0" w:firstRow="1" w:lastRow="0" w:firstColumn="1" w:lastColumn="0" w:noHBand="0" w:noVBand="1"/>
      </w:tblPr>
      <w:tblGrid>
        <w:gridCol w:w="950"/>
        <w:gridCol w:w="2383"/>
        <w:gridCol w:w="1389"/>
        <w:gridCol w:w="6"/>
        <w:gridCol w:w="1130"/>
        <w:gridCol w:w="763"/>
        <w:gridCol w:w="1389"/>
        <w:gridCol w:w="1129"/>
        <w:gridCol w:w="7"/>
        <w:gridCol w:w="763"/>
        <w:gridCol w:w="1469"/>
      </w:tblGrid>
      <w:tr w:rsidR="00FE3FD6" w:rsidTr="0085567E">
        <w:trPr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FE3FD6" w:rsidTr="0085567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D6" w:rsidRPr="004A3947" w:rsidRDefault="00FE3F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D6" w:rsidRPr="004A3947" w:rsidRDefault="00FE3F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4A3947" w:rsidRDefault="00FE3F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4A3947" w:rsidRDefault="00FE3FD6" w:rsidP="008556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D6" w:rsidRPr="004A3947" w:rsidRDefault="00FE3FD6" w:rsidP="008556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A394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D6" w:rsidRDefault="00FE3FD6" w:rsidP="0085567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fa-IR"/>
              </w:rPr>
            </w:pPr>
          </w:p>
        </w:tc>
      </w:tr>
      <w:tr w:rsidR="00FE3F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749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pidemiology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 w:rsidRPr="001B3A1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ase control studies</w:t>
            </w:r>
          </w:p>
          <w:p w:rsidR="00FE3FD6" w:rsidRPr="00B31072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E3F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linical Epidemiology</w:t>
            </w:r>
          </w:p>
          <w:p w:rsidR="00FE3FD6" w:rsidRPr="00B31072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E3F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442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cial epidemiology</w:t>
            </w:r>
          </w:p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E3F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armaceutical</w:t>
            </w:r>
            <w:r w:rsidRPr="003D16E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Epidemiology</w:t>
            </w:r>
          </w:p>
          <w:p w:rsidR="00FE3FD6" w:rsidRPr="00B31072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E3F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C564F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548A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ternship</w:t>
            </w:r>
            <w:r w:rsidR="00C564F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2)</w:t>
            </w:r>
          </w:p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E3FD6" w:rsidTr="008556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05EE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minar</w:t>
            </w:r>
          </w:p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E3FD6" w:rsidTr="0085567E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46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367F0B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D6" w:rsidRPr="0063331C" w:rsidRDefault="00FE3FD6" w:rsidP="0085567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</w:tbl>
    <w:p w:rsidR="005A2DEE" w:rsidRDefault="005A2DEE" w:rsidP="005A2DEE">
      <w:pPr>
        <w:spacing w:line="259" w:lineRule="auto"/>
      </w:pPr>
    </w:p>
    <w:p w:rsidR="005A2DEE" w:rsidRDefault="005A2DEE" w:rsidP="005A2DEE">
      <w:pPr>
        <w:spacing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6171B8">
        <w:rPr>
          <w:rFonts w:asciiTheme="majorBidi" w:hAnsiTheme="majorBidi" w:cstheme="majorBidi"/>
          <w:b/>
          <w:bCs/>
          <w:sz w:val="40"/>
          <w:szCs w:val="40"/>
          <w:lang w:bidi="fa-IR"/>
        </w:rPr>
        <w:lastRenderedPageBreak/>
        <w:t>PhD in Epidemiology</w:t>
      </w:r>
    </w:p>
    <w:p w:rsidR="005A2DEE" w:rsidRDefault="005A2DEE" w:rsidP="005A2DE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2DEE" w:rsidRPr="00A80BCA" w:rsidRDefault="005A2DEE" w:rsidP="00A80BCA">
      <w:pPr>
        <w:spacing w:line="259" w:lineRule="auto"/>
        <w:rPr>
          <w:b/>
          <w:bCs/>
        </w:rPr>
      </w:pPr>
      <w:r w:rsidRPr="00A80BCA">
        <w:rPr>
          <w:b/>
          <w:bCs/>
        </w:rPr>
        <w:t>Forth semester</w:t>
      </w:r>
    </w:p>
    <w:tbl>
      <w:tblPr>
        <w:tblStyle w:val="TableGrid"/>
        <w:tblW w:w="9103" w:type="dxa"/>
        <w:jc w:val="center"/>
        <w:tblInd w:w="-856" w:type="dxa"/>
        <w:tblLook w:val="04A0" w:firstRow="1" w:lastRow="0" w:firstColumn="1" w:lastColumn="0" w:noHBand="0" w:noVBand="1"/>
      </w:tblPr>
      <w:tblGrid>
        <w:gridCol w:w="950"/>
        <w:gridCol w:w="1968"/>
        <w:gridCol w:w="1061"/>
        <w:gridCol w:w="1492"/>
        <w:gridCol w:w="1136"/>
        <w:gridCol w:w="1027"/>
        <w:gridCol w:w="1469"/>
      </w:tblGrid>
      <w:tr w:rsidR="005A2DEE" w:rsidTr="005A2DEE">
        <w:trPr>
          <w:trHeight w:val="360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 cod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nit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m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erequisite</w:t>
            </w:r>
          </w:p>
        </w:tc>
      </w:tr>
      <w:tr w:rsidR="005A2DEE" w:rsidTr="005A2DEE">
        <w:trPr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oretic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actic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2DEE" w:rsidTr="005A2DEE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</w:pPr>
            <w: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5A2DEE">
            <w:pPr>
              <w:spacing w:line="240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EE" w:rsidRDefault="00AD37A6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-5 Semeste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EE" w:rsidRDefault="005A2DEE">
            <w:pPr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5A2DEE" w:rsidRDefault="005A2DEE" w:rsidP="005A2DEE"/>
    <w:p w:rsidR="00FE279C" w:rsidRDefault="00FE279C" w:rsidP="005A2DEE">
      <w:pPr>
        <w:spacing w:line="259" w:lineRule="auto"/>
      </w:pPr>
      <w:bookmarkStart w:id="0" w:name="_GoBack"/>
      <w:bookmarkEnd w:id="0"/>
    </w:p>
    <w:sectPr w:rsidR="00FE279C" w:rsidSect="008D33C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BE" w:rsidRDefault="009C6EBE" w:rsidP="00C653F3">
      <w:pPr>
        <w:spacing w:after="0" w:line="240" w:lineRule="auto"/>
      </w:pPr>
      <w:r>
        <w:separator/>
      </w:r>
    </w:p>
  </w:endnote>
  <w:endnote w:type="continuationSeparator" w:id="0">
    <w:p w:rsidR="009C6EBE" w:rsidRDefault="009C6EBE" w:rsidP="00C6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BE" w:rsidRDefault="009C6EBE" w:rsidP="00C653F3">
      <w:pPr>
        <w:spacing w:after="0" w:line="240" w:lineRule="auto"/>
      </w:pPr>
      <w:r>
        <w:separator/>
      </w:r>
    </w:p>
  </w:footnote>
  <w:footnote w:type="continuationSeparator" w:id="0">
    <w:p w:rsidR="009C6EBE" w:rsidRDefault="009C6EBE" w:rsidP="00C6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B8" w:rsidRDefault="006171B8">
    <w:pPr>
      <w:pStyle w:val="Header"/>
    </w:pPr>
  </w:p>
  <w:p w:rsidR="006171B8" w:rsidRDefault="00617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B"/>
    <w:rsid w:val="00070438"/>
    <w:rsid w:val="000B7F99"/>
    <w:rsid w:val="000D4BB9"/>
    <w:rsid w:val="00105EEC"/>
    <w:rsid w:val="00107B3E"/>
    <w:rsid w:val="0017746F"/>
    <w:rsid w:val="001B3A13"/>
    <w:rsid w:val="001B47E3"/>
    <w:rsid w:val="00254059"/>
    <w:rsid w:val="002603A1"/>
    <w:rsid w:val="002847F3"/>
    <w:rsid w:val="002A6FB0"/>
    <w:rsid w:val="0030183E"/>
    <w:rsid w:val="00312868"/>
    <w:rsid w:val="00323184"/>
    <w:rsid w:val="00367F0B"/>
    <w:rsid w:val="003749EC"/>
    <w:rsid w:val="00397177"/>
    <w:rsid w:val="003B178B"/>
    <w:rsid w:val="003D16E5"/>
    <w:rsid w:val="003E0391"/>
    <w:rsid w:val="00444229"/>
    <w:rsid w:val="0049050A"/>
    <w:rsid w:val="004A3947"/>
    <w:rsid w:val="004B0223"/>
    <w:rsid w:val="004B37CD"/>
    <w:rsid w:val="004C3958"/>
    <w:rsid w:val="004D4863"/>
    <w:rsid w:val="004E0A7F"/>
    <w:rsid w:val="0050496C"/>
    <w:rsid w:val="00517587"/>
    <w:rsid w:val="005201FC"/>
    <w:rsid w:val="00541280"/>
    <w:rsid w:val="00576ED2"/>
    <w:rsid w:val="005A2DEE"/>
    <w:rsid w:val="005B202D"/>
    <w:rsid w:val="005C401D"/>
    <w:rsid w:val="006171B8"/>
    <w:rsid w:val="0063331C"/>
    <w:rsid w:val="00643214"/>
    <w:rsid w:val="00660AD4"/>
    <w:rsid w:val="0066645B"/>
    <w:rsid w:val="006B7CD6"/>
    <w:rsid w:val="006D55EB"/>
    <w:rsid w:val="006E7BD9"/>
    <w:rsid w:val="007548A4"/>
    <w:rsid w:val="0075693E"/>
    <w:rsid w:val="0076000D"/>
    <w:rsid w:val="00793C81"/>
    <w:rsid w:val="007D501F"/>
    <w:rsid w:val="008B32F0"/>
    <w:rsid w:val="008D33CC"/>
    <w:rsid w:val="008E3E3C"/>
    <w:rsid w:val="00900B1F"/>
    <w:rsid w:val="00913E86"/>
    <w:rsid w:val="009514D7"/>
    <w:rsid w:val="00952D43"/>
    <w:rsid w:val="0095436B"/>
    <w:rsid w:val="00966244"/>
    <w:rsid w:val="009C6EBE"/>
    <w:rsid w:val="00A072F2"/>
    <w:rsid w:val="00A80BCA"/>
    <w:rsid w:val="00AC12BD"/>
    <w:rsid w:val="00AD37A6"/>
    <w:rsid w:val="00AF1712"/>
    <w:rsid w:val="00B657BE"/>
    <w:rsid w:val="00B969F0"/>
    <w:rsid w:val="00BB470E"/>
    <w:rsid w:val="00C269F1"/>
    <w:rsid w:val="00C3561F"/>
    <w:rsid w:val="00C564FD"/>
    <w:rsid w:val="00C653F3"/>
    <w:rsid w:val="00CD2DAC"/>
    <w:rsid w:val="00D318CB"/>
    <w:rsid w:val="00D8676D"/>
    <w:rsid w:val="00E22C1D"/>
    <w:rsid w:val="00E83D91"/>
    <w:rsid w:val="00EB0B14"/>
    <w:rsid w:val="00EE18A3"/>
    <w:rsid w:val="00F40790"/>
    <w:rsid w:val="00F42FC0"/>
    <w:rsid w:val="00FA2F56"/>
    <w:rsid w:val="00FE279C"/>
    <w:rsid w:val="00FE3FD6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8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C8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F3"/>
  </w:style>
  <w:style w:type="paragraph" w:styleId="Footer">
    <w:name w:val="footer"/>
    <w:basedOn w:val="Normal"/>
    <w:link w:val="FooterChar"/>
    <w:uiPriority w:val="99"/>
    <w:unhideWhenUsed/>
    <w:rsid w:val="00C6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8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C8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F3"/>
  </w:style>
  <w:style w:type="paragraph" w:styleId="Footer">
    <w:name w:val="footer"/>
    <w:basedOn w:val="Normal"/>
    <w:link w:val="FooterChar"/>
    <w:uiPriority w:val="99"/>
    <w:unhideWhenUsed/>
    <w:rsid w:val="00C6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7700-441B-4132-B6A5-4D74484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T</cp:lastModifiedBy>
  <cp:revision>2</cp:revision>
  <dcterms:created xsi:type="dcterms:W3CDTF">2018-08-07T06:02:00Z</dcterms:created>
  <dcterms:modified xsi:type="dcterms:W3CDTF">2018-08-07T06:02:00Z</dcterms:modified>
</cp:coreProperties>
</file>